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79" w:rsidRPr="00D26759" w:rsidRDefault="00D26759" w:rsidP="00D26759">
      <w:pPr>
        <w:ind w:right="1260"/>
      </w:pPr>
      <w:r>
        <w:rPr>
          <w:rFonts w:hint="eastAsia"/>
        </w:rPr>
        <w:t>参考様式第６（施行規則第１５条第２項第３号ロ関係）</w:t>
      </w:r>
      <w:r w:rsidR="00AD6B7B">
        <w:rPr>
          <w:rFonts w:hint="eastAsia"/>
        </w:rPr>
        <w:t xml:space="preserve">　　　　　　　　　　　　　　　　　</w:t>
      </w:r>
    </w:p>
    <w:tbl>
      <w:tblPr>
        <w:tblStyle w:val="a7"/>
        <w:tblW w:w="918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04D3" w:rsidTr="00AD6B7B">
        <w:trPr>
          <w:trHeight w:val="610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3" w:rsidRDefault="00A004D3" w:rsidP="00A004D3">
            <w:pPr>
              <w:ind w:right="420"/>
            </w:pPr>
          </w:p>
          <w:p w:rsidR="00A004D3" w:rsidRDefault="00A004D3" w:rsidP="00A004D3">
            <w:pPr>
              <w:ind w:right="420"/>
              <w:jc w:val="center"/>
            </w:pPr>
            <w:r>
              <w:rPr>
                <w:rFonts w:hint="eastAsia"/>
              </w:rPr>
              <w:t>脚環識別番号証明書</w:t>
            </w:r>
          </w:p>
          <w:p w:rsidR="00A004D3" w:rsidRDefault="00A004D3" w:rsidP="00A004D3">
            <w:pPr>
              <w:ind w:right="420"/>
              <w:jc w:val="center"/>
            </w:pPr>
          </w:p>
          <w:p w:rsidR="00A004D3" w:rsidRDefault="00A004D3" w:rsidP="00A004D3">
            <w:pPr>
              <w:ind w:right="420"/>
              <w:jc w:val="center"/>
            </w:pPr>
            <w:r>
              <w:rPr>
                <w:rFonts w:hint="eastAsia"/>
              </w:rPr>
              <w:t>下記の特定動物について、装着している脚環の識別番号を証明します。</w:t>
            </w:r>
          </w:p>
          <w:p w:rsidR="00A004D3" w:rsidRDefault="00A004D3" w:rsidP="00A004D3">
            <w:pPr>
              <w:ind w:right="420"/>
              <w:jc w:val="center"/>
            </w:pPr>
          </w:p>
          <w:p w:rsidR="00A004D3" w:rsidRDefault="00854D27" w:rsidP="00A004D3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 w:rsidR="00A004D3">
              <w:rPr>
                <w:rFonts w:hint="eastAsia"/>
              </w:rPr>
              <w:t xml:space="preserve">氏　</w:t>
            </w:r>
            <w:r w:rsidR="00BD2885">
              <w:rPr>
                <w:rFonts w:hint="eastAsia"/>
              </w:rPr>
              <w:t xml:space="preserve">　</w:t>
            </w:r>
            <w:r w:rsidR="00A004D3">
              <w:rPr>
                <w:rFonts w:hint="eastAsia"/>
              </w:rPr>
              <w:t xml:space="preserve">名　　　　　　　　　　</w:t>
            </w:r>
            <w:r w:rsidR="003C670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</w:p>
          <w:p w:rsidR="003C670A" w:rsidRDefault="003C670A" w:rsidP="00A004D3">
            <w:pPr>
              <w:ind w:right="420"/>
              <w:jc w:val="center"/>
            </w:pPr>
          </w:p>
          <w:p w:rsidR="003C670A" w:rsidRDefault="00BD2885" w:rsidP="00A004D3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3C670A"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　</w:t>
            </w:r>
            <w:r w:rsidR="003C670A">
              <w:rPr>
                <w:rFonts w:hint="eastAsia"/>
              </w:rPr>
              <w:t>所</w:t>
            </w:r>
          </w:p>
          <w:p w:rsidR="003C670A" w:rsidRDefault="003C670A" w:rsidP="00A004D3">
            <w:pPr>
              <w:ind w:right="420"/>
              <w:jc w:val="center"/>
            </w:pPr>
          </w:p>
          <w:p w:rsidR="003C670A" w:rsidRDefault="00BD2885" w:rsidP="00A004D3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電</w:t>
            </w:r>
            <w:r w:rsidR="003C670A">
              <w:rPr>
                <w:rFonts w:hint="eastAsia"/>
              </w:rPr>
              <w:t>話</w:t>
            </w:r>
            <w:r>
              <w:rPr>
                <w:rFonts w:hint="eastAsia"/>
              </w:rPr>
              <w:t>番号</w:t>
            </w:r>
          </w:p>
          <w:p w:rsidR="003C670A" w:rsidRDefault="003C670A" w:rsidP="00A004D3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　　　　　　　　　　　　　　　（法人にあっては、名称及び代表者の氏名）</w:t>
            </w:r>
          </w:p>
          <w:p w:rsidR="003C670A" w:rsidRDefault="003C670A" w:rsidP="00A004D3">
            <w:pPr>
              <w:ind w:right="420"/>
              <w:jc w:val="center"/>
            </w:pPr>
          </w:p>
          <w:p w:rsidR="003C670A" w:rsidRDefault="003C670A" w:rsidP="003C670A">
            <w:pPr>
              <w:ind w:right="420"/>
            </w:pPr>
            <w:r>
              <w:rPr>
                <w:rFonts w:hint="eastAsia"/>
              </w:rPr>
              <w:t xml:space="preserve">　証　明　年　月　日</w:t>
            </w:r>
            <w:r w:rsidR="00E67B74">
              <w:rPr>
                <w:rFonts w:hint="eastAsia"/>
              </w:rPr>
              <w:t xml:space="preserve">　　　　　　　　　年　　月　　日</w:t>
            </w:r>
          </w:p>
          <w:p w:rsidR="003C670A" w:rsidRDefault="003C670A" w:rsidP="003C670A">
            <w:pPr>
              <w:ind w:right="420"/>
            </w:pPr>
          </w:p>
          <w:p w:rsidR="003C670A" w:rsidRDefault="003C670A" w:rsidP="003C670A">
            <w:pPr>
              <w:ind w:right="420"/>
            </w:pPr>
            <w:r>
              <w:rPr>
                <w:rFonts w:hint="eastAsia"/>
              </w:rPr>
              <w:t xml:space="preserve">　識　</w:t>
            </w:r>
            <w:r w:rsidR="00BD28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別　</w:t>
            </w:r>
            <w:r w:rsidR="00BD28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番　</w:t>
            </w:r>
            <w:r w:rsidR="00BD28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3C670A" w:rsidRDefault="003C670A" w:rsidP="003C670A">
            <w:pPr>
              <w:ind w:right="420"/>
            </w:pPr>
          </w:p>
          <w:p w:rsidR="003C670A" w:rsidRPr="00A004D3" w:rsidRDefault="003C670A" w:rsidP="003C670A">
            <w:pPr>
              <w:ind w:right="42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3C670A" w:rsidTr="00AD6B7B">
        <w:trPr>
          <w:trHeight w:val="10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0A" w:rsidRDefault="003C670A" w:rsidP="003C670A">
            <w:pPr>
              <w:ind w:right="420"/>
            </w:pPr>
          </w:p>
          <w:p w:rsidR="003C670A" w:rsidRDefault="003C670A" w:rsidP="003C670A">
            <w:pPr>
              <w:ind w:right="420"/>
            </w:pPr>
            <w:r>
              <w:rPr>
                <w:rFonts w:hint="eastAsia"/>
              </w:rPr>
              <w:t>１　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  <w:p w:rsidR="003C670A" w:rsidRDefault="003C670A" w:rsidP="003C670A">
            <w:pPr>
              <w:ind w:right="420"/>
            </w:pPr>
            <w:r>
              <w:rPr>
                <w:rFonts w:hint="eastAsia"/>
              </w:rPr>
              <w:t xml:space="preserve">　　（鳥綱に限る</w:t>
            </w:r>
            <w:r w:rsidR="003E1D77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3C670A" w:rsidRDefault="003C670A" w:rsidP="003C670A">
            <w:pPr>
              <w:ind w:right="420"/>
            </w:pPr>
          </w:p>
          <w:p w:rsidR="003C670A" w:rsidRDefault="003C670A" w:rsidP="003C670A">
            <w:pPr>
              <w:ind w:right="420"/>
            </w:pPr>
          </w:p>
          <w:p w:rsidR="003C670A" w:rsidRDefault="003C670A" w:rsidP="003C670A">
            <w:pPr>
              <w:ind w:right="420"/>
            </w:pPr>
            <w:r>
              <w:rPr>
                <w:rFonts w:hint="eastAsia"/>
              </w:rPr>
              <w:t>２　識別措置の実地部位</w:t>
            </w:r>
          </w:p>
          <w:p w:rsidR="003C670A" w:rsidRDefault="003C670A" w:rsidP="003C670A">
            <w:pPr>
              <w:ind w:right="420"/>
            </w:pPr>
          </w:p>
          <w:p w:rsidR="003C670A" w:rsidRDefault="003C670A" w:rsidP="003C670A">
            <w:pPr>
              <w:ind w:right="420"/>
            </w:pPr>
          </w:p>
          <w:p w:rsidR="003C670A" w:rsidRDefault="003C670A" w:rsidP="003C670A">
            <w:pPr>
              <w:ind w:right="420"/>
            </w:pPr>
            <w:r>
              <w:rPr>
                <w:rFonts w:hint="eastAsia"/>
              </w:rPr>
              <w:t>３　備　　　　　　　　考</w:t>
            </w:r>
          </w:p>
          <w:p w:rsidR="003C670A" w:rsidRDefault="003C670A" w:rsidP="003C670A">
            <w:pPr>
              <w:ind w:right="420"/>
            </w:pPr>
          </w:p>
          <w:p w:rsidR="00AD6B7B" w:rsidRDefault="00AD6B7B" w:rsidP="003C670A">
            <w:pPr>
              <w:ind w:right="420"/>
            </w:pPr>
          </w:p>
        </w:tc>
      </w:tr>
    </w:tbl>
    <w:p w:rsidR="00AD6B7B" w:rsidRDefault="00AD6B7B" w:rsidP="00550679">
      <w:pPr>
        <w:ind w:right="420"/>
        <w:jc w:val="left"/>
      </w:pPr>
    </w:p>
    <w:p w:rsidR="00AD6B7B" w:rsidRDefault="00AD6B7B" w:rsidP="00550679">
      <w:pPr>
        <w:ind w:right="420"/>
        <w:jc w:val="left"/>
      </w:pPr>
      <w:r>
        <w:rPr>
          <w:rFonts w:hint="eastAsia"/>
        </w:rPr>
        <w:t>備</w:t>
      </w:r>
      <w:r w:rsidR="00BD2885">
        <w:rPr>
          <w:rFonts w:hint="eastAsia"/>
        </w:rPr>
        <w:t xml:space="preserve">　</w:t>
      </w:r>
      <w:r>
        <w:rPr>
          <w:rFonts w:hint="eastAsia"/>
        </w:rPr>
        <w:t>考</w:t>
      </w:r>
    </w:p>
    <w:p w:rsidR="00AD6B7B" w:rsidRDefault="00AD6B7B" w:rsidP="00AD6B7B">
      <w:pPr>
        <w:ind w:right="420" w:firstLineChars="50" w:firstLine="105"/>
        <w:jc w:val="left"/>
      </w:pPr>
      <w:r>
        <w:rPr>
          <w:rFonts w:hint="eastAsia"/>
        </w:rPr>
        <w:t>１　この証明書の用紙の大きさは、日本工業規格Ａ４とすること。</w:t>
      </w:r>
    </w:p>
    <w:p w:rsidR="00AD6B7B" w:rsidRDefault="00AD6B7B" w:rsidP="00ED5D48">
      <w:pPr>
        <w:ind w:leftChars="50" w:left="315" w:right="99" w:hangingChars="100" w:hanging="210"/>
        <w:jc w:val="left"/>
      </w:pPr>
      <w:r>
        <w:rPr>
          <w:rFonts w:hint="eastAsia"/>
        </w:rPr>
        <w:t>２　複数の動物を証明する場合は、別紙にそれぞれの識別番号及び記の１及び２を記載して</w:t>
      </w:r>
      <w:r w:rsidR="00ED5D48">
        <w:rPr>
          <w:rFonts w:hint="eastAsia"/>
        </w:rPr>
        <w:t>添</w:t>
      </w:r>
      <w:r>
        <w:rPr>
          <w:rFonts w:hint="eastAsia"/>
        </w:rPr>
        <w:t>付すること。</w:t>
      </w:r>
    </w:p>
    <w:p w:rsidR="00ED5D48" w:rsidRDefault="00AD6B7B" w:rsidP="00ED5D48">
      <w:pPr>
        <w:ind w:leftChars="50" w:left="315" w:right="-81" w:hangingChars="100" w:hanging="210"/>
        <w:jc w:val="left"/>
      </w:pPr>
      <w:r>
        <w:rPr>
          <w:rFonts w:hint="eastAsia"/>
        </w:rPr>
        <w:t>３　この証明に係る事務担当者が申請者と異なる場合は、「３　備考」欄に事務担当者の氏名</w:t>
      </w:r>
    </w:p>
    <w:p w:rsidR="00AD6B7B" w:rsidRPr="00AD6B7B" w:rsidRDefault="00AD6B7B" w:rsidP="00ED5D48">
      <w:pPr>
        <w:ind w:leftChars="150" w:left="315" w:right="-81"/>
        <w:jc w:val="left"/>
      </w:pPr>
      <w:r>
        <w:rPr>
          <w:rFonts w:hint="eastAsia"/>
        </w:rPr>
        <w:t>及び</w:t>
      </w:r>
      <w:r w:rsidR="00ED5D48">
        <w:rPr>
          <w:rFonts w:hint="eastAsia"/>
        </w:rPr>
        <w:t>電話番号を記入すること。</w:t>
      </w:r>
    </w:p>
    <w:sectPr w:rsidR="00AD6B7B" w:rsidRPr="00AD6B7B" w:rsidSect="00AD6B7B">
      <w:headerReference w:type="default" r:id="rId7"/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F5" w:rsidRDefault="006E11F5" w:rsidP="00550679">
      <w:r>
        <w:separator/>
      </w:r>
    </w:p>
  </w:endnote>
  <w:endnote w:type="continuationSeparator" w:id="0">
    <w:p w:rsidR="006E11F5" w:rsidRDefault="006E11F5" w:rsidP="0055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F5" w:rsidRDefault="006E11F5" w:rsidP="00550679">
      <w:r>
        <w:separator/>
      </w:r>
    </w:p>
  </w:footnote>
  <w:footnote w:type="continuationSeparator" w:id="0">
    <w:p w:rsidR="006E11F5" w:rsidRDefault="006E11F5" w:rsidP="0055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679" w:rsidRPr="00550679" w:rsidRDefault="00550679" w:rsidP="00550679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79"/>
    <w:rsid w:val="00050DE4"/>
    <w:rsid w:val="00180085"/>
    <w:rsid w:val="00276B30"/>
    <w:rsid w:val="00387C28"/>
    <w:rsid w:val="003C670A"/>
    <w:rsid w:val="003E1D77"/>
    <w:rsid w:val="00496BC6"/>
    <w:rsid w:val="00550679"/>
    <w:rsid w:val="006E11F5"/>
    <w:rsid w:val="006F5359"/>
    <w:rsid w:val="007A6FE1"/>
    <w:rsid w:val="00854D27"/>
    <w:rsid w:val="008C7722"/>
    <w:rsid w:val="00A004D3"/>
    <w:rsid w:val="00AD6B7B"/>
    <w:rsid w:val="00BD2885"/>
    <w:rsid w:val="00D26759"/>
    <w:rsid w:val="00D958AE"/>
    <w:rsid w:val="00E313C2"/>
    <w:rsid w:val="00E67B74"/>
    <w:rsid w:val="00E764E1"/>
    <w:rsid w:val="00E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095C4"/>
  <w15:docId w15:val="{DA360EB5-DF24-41F3-B913-0DBE8908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679"/>
  </w:style>
  <w:style w:type="paragraph" w:styleId="a5">
    <w:name w:val="footer"/>
    <w:basedOn w:val="a"/>
    <w:link w:val="a6"/>
    <w:uiPriority w:val="99"/>
    <w:unhideWhenUsed/>
    <w:rsid w:val="00550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679"/>
  </w:style>
  <w:style w:type="table" w:styleId="a7">
    <w:name w:val="Table Grid"/>
    <w:basedOn w:val="a1"/>
    <w:uiPriority w:val="59"/>
    <w:rsid w:val="0055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CDE8-8FE3-4F25-B11B-0470C9D2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-242-153</dc:creator>
  <cp:lastModifiedBy>Windows ユーザー</cp:lastModifiedBy>
  <cp:revision>2</cp:revision>
  <cp:lastPrinted>2015-02-10T02:50:00Z</cp:lastPrinted>
  <dcterms:created xsi:type="dcterms:W3CDTF">2021-02-03T04:53:00Z</dcterms:created>
  <dcterms:modified xsi:type="dcterms:W3CDTF">2021-02-03T04:53:00Z</dcterms:modified>
</cp:coreProperties>
</file>